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7F" w:rsidRDefault="00B90D46" w:rsidP="00CE5E7F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</w:t>
      </w:r>
    </w:p>
    <w:p w:rsidR="00B90D46" w:rsidRPr="00B90D46" w:rsidRDefault="00B90D46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>о среднемесячной за</w:t>
      </w:r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ой плате руководителей, их</w:t>
      </w: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ей и главных бухгалт</w:t>
      </w:r>
      <w:r w:rsidR="00830651">
        <w:rPr>
          <w:rFonts w:ascii="Times New Roman" w:hAnsi="Times New Roman" w:cs="Times New Roman"/>
          <w:sz w:val="24"/>
          <w:szCs w:val="24"/>
          <w:shd w:val="clear" w:color="auto" w:fill="FFFFFF"/>
        </w:rPr>
        <w:t>еров в сфере образования за 201</w:t>
      </w:r>
      <w:r w:rsidR="00EC68B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9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B90D46" w:rsidTr="00E16AF1">
        <w:tc>
          <w:tcPr>
            <w:tcW w:w="9571" w:type="dxa"/>
            <w:gridSpan w:val="2"/>
          </w:tcPr>
          <w:p w:rsidR="00B90D46" w:rsidRDefault="00B90D46" w:rsidP="00B90D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об</w:t>
            </w:r>
            <w:r w:rsidR="00CE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о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тельное учреждение «Средняя общеобразовательная школа № 33 с углубленным изучением отдельных предметов»</w:t>
            </w:r>
          </w:p>
        </w:tc>
      </w:tr>
      <w:tr w:rsidR="00B90D46" w:rsidTr="00B90D46">
        <w:tc>
          <w:tcPr>
            <w:tcW w:w="4785" w:type="dxa"/>
          </w:tcPr>
          <w:p w:rsidR="00B90D46" w:rsidRDefault="00B90D46" w:rsidP="00B90D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 руководителя</w:t>
            </w:r>
          </w:p>
        </w:tc>
        <w:tc>
          <w:tcPr>
            <w:tcW w:w="4786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ица Светлана Васильевна</w:t>
            </w:r>
          </w:p>
        </w:tc>
      </w:tr>
      <w:tr w:rsidR="00B90D46" w:rsidTr="00B90D46">
        <w:tc>
          <w:tcPr>
            <w:tcW w:w="4785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руководителя</w:t>
            </w:r>
          </w:p>
        </w:tc>
        <w:tc>
          <w:tcPr>
            <w:tcW w:w="4786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МАОУ «СОШ № 33»</w:t>
            </w:r>
          </w:p>
        </w:tc>
      </w:tr>
      <w:tr w:rsidR="00B90D46" w:rsidTr="00B90D46">
        <w:tc>
          <w:tcPr>
            <w:tcW w:w="4785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86" w:type="dxa"/>
          </w:tcPr>
          <w:p w:rsidR="00B90D46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067,72</w:t>
            </w:r>
          </w:p>
        </w:tc>
      </w:tr>
      <w:tr w:rsidR="00B90D46" w:rsidTr="00B90D46">
        <w:tc>
          <w:tcPr>
            <w:tcW w:w="4785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ытова Лариса Александровна</w:t>
            </w:r>
          </w:p>
        </w:tc>
      </w:tr>
      <w:tr w:rsidR="00B90D46" w:rsidTr="00B90D46">
        <w:tc>
          <w:tcPr>
            <w:tcW w:w="4785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B90D46" w:rsidRDefault="00B90D46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административно-хозяйственной части</w:t>
            </w:r>
          </w:p>
        </w:tc>
      </w:tr>
      <w:tr w:rsidR="00B90D46" w:rsidTr="00B90D46">
        <w:tc>
          <w:tcPr>
            <w:tcW w:w="4785" w:type="dxa"/>
          </w:tcPr>
          <w:p w:rsidR="00B90D46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86" w:type="dxa"/>
          </w:tcPr>
          <w:p w:rsidR="00B90D46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685,96</w:t>
            </w:r>
          </w:p>
        </w:tc>
      </w:tr>
      <w:tr w:rsidR="0072202C" w:rsidTr="00B90D46">
        <w:tc>
          <w:tcPr>
            <w:tcW w:w="4785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ментьева Татьяна Дмитриевна</w:t>
            </w:r>
          </w:p>
        </w:tc>
      </w:tr>
      <w:tr w:rsidR="0072202C" w:rsidTr="00B90D46">
        <w:tc>
          <w:tcPr>
            <w:tcW w:w="4785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оспитательной работе</w:t>
            </w:r>
          </w:p>
        </w:tc>
      </w:tr>
      <w:tr w:rsidR="0072202C" w:rsidTr="00B90D46">
        <w:tc>
          <w:tcPr>
            <w:tcW w:w="4785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72202C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976,09</w:t>
            </w:r>
          </w:p>
          <w:p w:rsidR="001C7EE3" w:rsidRDefault="001C7EE3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2202C" w:rsidTr="00B90D46">
        <w:tc>
          <w:tcPr>
            <w:tcW w:w="4785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а Марина Станиславовна</w:t>
            </w:r>
          </w:p>
        </w:tc>
      </w:tr>
      <w:tr w:rsidR="0072202C" w:rsidTr="00B90D46">
        <w:tc>
          <w:tcPr>
            <w:tcW w:w="4785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правовому воспитанию</w:t>
            </w:r>
          </w:p>
        </w:tc>
      </w:tr>
      <w:tr w:rsidR="0072202C" w:rsidTr="00B90D46">
        <w:tc>
          <w:tcPr>
            <w:tcW w:w="4785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72202C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615,48</w:t>
            </w:r>
          </w:p>
        </w:tc>
      </w:tr>
      <w:tr w:rsidR="0072202C" w:rsidTr="00B90D46">
        <w:tc>
          <w:tcPr>
            <w:tcW w:w="4785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апенко Наталья Петровна</w:t>
            </w:r>
          </w:p>
        </w:tc>
      </w:tr>
      <w:tr w:rsidR="0072202C" w:rsidTr="00B90D46">
        <w:tc>
          <w:tcPr>
            <w:tcW w:w="4785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72202C" w:rsidTr="00B90D46">
        <w:tc>
          <w:tcPr>
            <w:tcW w:w="4785" w:type="dxa"/>
          </w:tcPr>
          <w:p w:rsidR="0072202C" w:rsidRDefault="0072202C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72202C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364,83</w:t>
            </w:r>
          </w:p>
        </w:tc>
      </w:tr>
      <w:tr w:rsidR="002F4C89" w:rsidTr="00B90D46">
        <w:tc>
          <w:tcPr>
            <w:tcW w:w="4785" w:type="dxa"/>
          </w:tcPr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хонова Людмила Анатольевна</w:t>
            </w:r>
          </w:p>
        </w:tc>
      </w:tr>
      <w:tr w:rsidR="002F4C89" w:rsidTr="00B90D46">
        <w:tc>
          <w:tcPr>
            <w:tcW w:w="4785" w:type="dxa"/>
          </w:tcPr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2F4C89" w:rsidTr="00B90D46">
        <w:tc>
          <w:tcPr>
            <w:tcW w:w="4785" w:type="dxa"/>
          </w:tcPr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2F4C89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557,13</w:t>
            </w:r>
          </w:p>
        </w:tc>
      </w:tr>
      <w:tr w:rsidR="002F4C89" w:rsidTr="00B90D46">
        <w:tc>
          <w:tcPr>
            <w:tcW w:w="4785" w:type="dxa"/>
          </w:tcPr>
          <w:p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ова Надежда Михайловна</w:t>
            </w:r>
          </w:p>
        </w:tc>
      </w:tr>
      <w:tr w:rsidR="002F4C89" w:rsidTr="00B90D46">
        <w:tc>
          <w:tcPr>
            <w:tcW w:w="4785" w:type="dxa"/>
          </w:tcPr>
          <w:p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2F4C89" w:rsidTr="00B90D46">
        <w:tc>
          <w:tcPr>
            <w:tcW w:w="4785" w:type="dxa"/>
          </w:tcPr>
          <w:p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2F4C89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043,20</w:t>
            </w:r>
          </w:p>
        </w:tc>
      </w:tr>
      <w:tr w:rsidR="002F4C89" w:rsidTr="00B90D46">
        <w:tc>
          <w:tcPr>
            <w:tcW w:w="4785" w:type="dxa"/>
          </w:tcPr>
          <w:p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 главного бухгалтера</w:t>
            </w:r>
          </w:p>
        </w:tc>
        <w:tc>
          <w:tcPr>
            <w:tcW w:w="4786" w:type="dxa"/>
          </w:tcPr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афутдинова Виктория Витальевна</w:t>
            </w:r>
          </w:p>
        </w:tc>
      </w:tr>
      <w:tr w:rsidR="002F4C89" w:rsidTr="00B90D46">
        <w:tc>
          <w:tcPr>
            <w:tcW w:w="4785" w:type="dxa"/>
          </w:tcPr>
          <w:p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е наименование должности главного бухгалтера</w:t>
            </w:r>
          </w:p>
        </w:tc>
        <w:tc>
          <w:tcPr>
            <w:tcW w:w="4786" w:type="dxa"/>
          </w:tcPr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бухгалтер</w:t>
            </w:r>
          </w:p>
        </w:tc>
      </w:tr>
      <w:tr w:rsidR="002F4C89" w:rsidTr="00B90D46">
        <w:tc>
          <w:tcPr>
            <w:tcW w:w="4785" w:type="dxa"/>
          </w:tcPr>
          <w:p w:rsidR="002F4C89" w:rsidRDefault="002F4C89" w:rsidP="005629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читываемая за календарный год среднемесячная заработная плата главного бухгалтера</w:t>
            </w:r>
          </w:p>
        </w:tc>
        <w:tc>
          <w:tcPr>
            <w:tcW w:w="4786" w:type="dxa"/>
          </w:tcPr>
          <w:p w:rsidR="002F4C89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816,51</w:t>
            </w:r>
          </w:p>
          <w:p w:rsidR="00EC68BE" w:rsidRDefault="00EC68BE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4C89" w:rsidRDefault="002F4C89" w:rsidP="002F4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67117" w:rsidRDefault="00B67117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2F51" w:rsidRPr="00B90D46" w:rsidRDefault="00E02F51" w:rsidP="00E02F5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 </w:t>
      </w:r>
      <w:r w:rsidR="007E5002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СОШ № 33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CE5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С.В.</w:t>
      </w:r>
      <w:r w:rsidR="00CE5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рица</w:t>
      </w:r>
    </w:p>
    <w:sectPr w:rsidR="00E02F51" w:rsidRPr="00B90D46" w:rsidSect="00F7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6"/>
    <w:rsid w:val="0000543D"/>
    <w:rsid w:val="001C7EE3"/>
    <w:rsid w:val="002F4C89"/>
    <w:rsid w:val="0045019A"/>
    <w:rsid w:val="004C73E5"/>
    <w:rsid w:val="005673F5"/>
    <w:rsid w:val="00706BA9"/>
    <w:rsid w:val="0072202C"/>
    <w:rsid w:val="007E5002"/>
    <w:rsid w:val="00830651"/>
    <w:rsid w:val="008C7936"/>
    <w:rsid w:val="00956EB0"/>
    <w:rsid w:val="00B67117"/>
    <w:rsid w:val="00B90D46"/>
    <w:rsid w:val="00BB520D"/>
    <w:rsid w:val="00C670DE"/>
    <w:rsid w:val="00C7658E"/>
    <w:rsid w:val="00CE5E7F"/>
    <w:rsid w:val="00E02F51"/>
    <w:rsid w:val="00EC68BE"/>
    <w:rsid w:val="00F7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7A490-4B4C-4749-BB76-3C4563BD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C9"/>
  </w:style>
  <w:style w:type="paragraph" w:styleId="3">
    <w:name w:val="heading 3"/>
    <w:basedOn w:val="a"/>
    <w:link w:val="30"/>
    <w:uiPriority w:val="9"/>
    <w:qFormat/>
    <w:rsid w:val="00B67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7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B6711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6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1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7117"/>
    <w:rPr>
      <w:b/>
      <w:bCs/>
    </w:rPr>
  </w:style>
  <w:style w:type="table" w:styleId="a8">
    <w:name w:val="Table Grid"/>
    <w:basedOn w:val="a1"/>
    <w:uiPriority w:val="59"/>
    <w:rsid w:val="00B9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3AFC-168F-429A-A4A4-0BB1036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Евгения Александровна</cp:lastModifiedBy>
  <cp:revision>3</cp:revision>
  <cp:lastPrinted>2019-03-06T05:18:00Z</cp:lastPrinted>
  <dcterms:created xsi:type="dcterms:W3CDTF">2020-03-05T09:43:00Z</dcterms:created>
  <dcterms:modified xsi:type="dcterms:W3CDTF">2020-03-30T11:12:00Z</dcterms:modified>
</cp:coreProperties>
</file>